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5131" w14:textId="77777777" w:rsidR="000B6979" w:rsidRDefault="000B6979" w:rsidP="007621CB">
      <w:pPr>
        <w:spacing w:after="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F937F5C" w14:textId="509AAB16" w:rsidR="00085365" w:rsidRDefault="006E680C" w:rsidP="007621CB">
      <w:pPr>
        <w:spacing w:after="0" w:line="274" w:lineRule="exact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17B0C" w:rsidRPr="00C17B0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е бюджетное учреждение дополнительного образования «Детская школа искусств» г. Железногорск-Илимский</w:t>
      </w:r>
      <w:r w:rsidR="007621C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621CB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085365" w:rsidRPr="004D3248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p w14:paraId="0741A777" w14:textId="77777777" w:rsidR="007621CB" w:rsidRPr="004D3248" w:rsidRDefault="007621CB" w:rsidP="007621CB">
      <w:pPr>
        <w:spacing w:after="0" w:line="274" w:lineRule="exact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93"/>
        <w:gridCol w:w="3425"/>
        <w:gridCol w:w="3425"/>
        <w:gridCol w:w="3397"/>
      </w:tblGrid>
      <w:tr w:rsidR="00B30491" w:rsidRPr="00B30491" w14:paraId="78F15521" w14:textId="77777777" w:rsidTr="00B30491">
        <w:tc>
          <w:tcPr>
            <w:tcW w:w="3618" w:type="dxa"/>
          </w:tcPr>
          <w:p w14:paraId="02B05447" w14:textId="77777777" w:rsidR="00085365" w:rsidRDefault="00085365" w:rsidP="00085365">
            <w:pPr>
              <w:spacing w:line="274" w:lineRule="exact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  <w:p w14:paraId="0889DCE5" w14:textId="77777777" w:rsidR="00731B57" w:rsidRPr="00B30491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BEBE308" w14:textId="77777777" w:rsidR="00085365" w:rsidRPr="00B30491" w:rsidRDefault="00085365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3491" w:type="dxa"/>
          </w:tcPr>
          <w:p w14:paraId="13717955" w14:textId="77777777" w:rsidR="00085365" w:rsidRPr="00B30491" w:rsidRDefault="00085365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03487A0A" w14:textId="77777777" w:rsidR="00085365" w:rsidRPr="00B30491" w:rsidRDefault="00085365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положение) учебных кабинетов, объектов для проведения практических занятий (с указанием номера помещения)</w:t>
            </w:r>
          </w:p>
        </w:tc>
        <w:tc>
          <w:tcPr>
            <w:tcW w:w="3469" w:type="dxa"/>
          </w:tcPr>
          <w:p w14:paraId="0E7E820A" w14:textId="77777777" w:rsidR="00085365" w:rsidRPr="00B30491" w:rsidRDefault="00085365" w:rsidP="00085365">
            <w:pPr>
              <w:spacing w:line="274" w:lineRule="exact"/>
              <w:jc w:val="center"/>
              <w:rPr>
                <w:color w:val="000000" w:themeColor="text1"/>
              </w:rPr>
            </w:pPr>
          </w:p>
          <w:p w14:paraId="264F7A26" w14:textId="77777777" w:rsidR="00085365" w:rsidRPr="00B30491" w:rsidRDefault="00085365" w:rsidP="00085365">
            <w:pPr>
              <w:spacing w:line="274" w:lineRule="exact"/>
              <w:ind w:left="160"/>
              <w:rPr>
                <w:color w:val="000000" w:themeColor="text1"/>
              </w:rPr>
            </w:pPr>
            <w:r w:rsidRPr="00B30491">
              <w:rPr>
                <w:rStyle w:val="20"/>
                <w:color w:val="000000" w:themeColor="text1"/>
              </w:rPr>
              <w:t>Собственность</w:t>
            </w:r>
            <w:r w:rsidRPr="00B30491">
              <w:rPr>
                <w:color w:val="000000" w:themeColor="text1"/>
              </w:rPr>
              <w:t xml:space="preserve"> </w:t>
            </w:r>
            <w:r w:rsidRPr="00B30491">
              <w:rPr>
                <w:rStyle w:val="20"/>
                <w:color w:val="000000" w:themeColor="text1"/>
              </w:rPr>
              <w:t>или иное</w:t>
            </w:r>
          </w:p>
          <w:p w14:paraId="520DDD58" w14:textId="77777777" w:rsidR="00085365" w:rsidRPr="00B30491" w:rsidRDefault="00085365" w:rsidP="00085365">
            <w:pPr>
              <w:jc w:val="center"/>
              <w:rPr>
                <w:color w:val="000000" w:themeColor="text1"/>
              </w:rPr>
            </w:pPr>
            <w:r w:rsidRPr="00B30491">
              <w:rPr>
                <w:rStyle w:val="20"/>
                <w:color w:val="000000" w:themeColor="text1"/>
              </w:rPr>
              <w:t>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375747" w:rsidRPr="00B30491" w14:paraId="23693717" w14:textId="77777777" w:rsidTr="00FF6F83">
        <w:tc>
          <w:tcPr>
            <w:tcW w:w="14066" w:type="dxa"/>
            <w:gridSpan w:val="4"/>
          </w:tcPr>
          <w:p w14:paraId="5D5BBCDC" w14:textId="77777777" w:rsidR="00375747" w:rsidRPr="00375747" w:rsidRDefault="0037574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этаж</w:t>
            </w:r>
          </w:p>
        </w:tc>
      </w:tr>
      <w:tr w:rsidR="008B5F4A" w14:paraId="04B56BBB" w14:textId="77777777" w:rsidTr="008B5F4A">
        <w:tc>
          <w:tcPr>
            <w:tcW w:w="3618" w:type="dxa"/>
          </w:tcPr>
          <w:p w14:paraId="4AFE5787" w14:textId="37644559" w:rsidR="008B5F4A" w:rsidRDefault="000575C6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изобразительного искусства </w:t>
            </w:r>
            <w:r w:rsidRPr="000575C6">
              <w:rPr>
                <w:rFonts w:ascii="Times New Roman" w:hAnsi="Times New Roman" w:cs="Times New Roman"/>
                <w:bCs/>
                <w:sz w:val="24"/>
                <w:szCs w:val="24"/>
              </w:rPr>
              <w:t>«Живопись»</w:t>
            </w:r>
          </w:p>
          <w:p w14:paraId="167327CD" w14:textId="1A70A099" w:rsidR="0084769D" w:rsidRPr="000575C6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2CF60CF2" w14:textId="595424E8" w:rsidR="008B5F4A" w:rsidRDefault="009A30BD" w:rsidP="0008536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удожественные мастерские</w:t>
            </w:r>
            <w:r w:rsidR="008B5F4A" w:rsidRPr="002119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2EEBAE58" w14:textId="54432493" w:rsidR="00B52E10" w:rsidRPr="00B52E10" w:rsidRDefault="00B52E10" w:rsidP="00085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E1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E10">
              <w:rPr>
                <w:rFonts w:ascii="Times New Roman" w:hAnsi="Times New Roman" w:cs="Times New Roman"/>
                <w:bCs/>
                <w:sz w:val="24"/>
                <w:szCs w:val="24"/>
              </w:rPr>
              <w:t>1,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E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E67E017" w14:textId="77777777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,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DEAE7B" w14:textId="5EC602D7" w:rsidR="00ED0979" w:rsidRDefault="00ED0979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,</w:t>
            </w:r>
          </w:p>
          <w:p w14:paraId="765B6A9D" w14:textId="220CC3F3" w:rsidR="008B5F4A" w:rsidRPr="00085365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и сушки рисунков – 2 шт., ростовая мебель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лы, стулья) </w:t>
            </w:r>
          </w:p>
        </w:tc>
        <w:tc>
          <w:tcPr>
            <w:tcW w:w="3491" w:type="dxa"/>
          </w:tcPr>
          <w:p w14:paraId="584D3C31" w14:textId="77777777" w:rsidR="00517004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2C160CE9" w14:textId="2AC16505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1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-Илимский, квартал 3, дом 38, </w:t>
            </w:r>
          </w:p>
          <w:p w14:paraId="64FA147E" w14:textId="77777777" w:rsidR="008B5F4A" w:rsidRPr="00085365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1,2</w:t>
            </w:r>
          </w:p>
        </w:tc>
        <w:tc>
          <w:tcPr>
            <w:tcW w:w="3469" w:type="dxa"/>
            <w:vMerge w:val="restart"/>
            <w:vAlign w:val="center"/>
          </w:tcPr>
          <w:p w14:paraId="68F11B69" w14:textId="77777777" w:rsidR="008B5F4A" w:rsidRPr="0067502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8B5F4A" w14:paraId="7B16A590" w14:textId="77777777" w:rsidTr="00B30491">
        <w:tc>
          <w:tcPr>
            <w:tcW w:w="3618" w:type="dxa"/>
          </w:tcPr>
          <w:p w14:paraId="0DAA1DA1" w14:textId="0DF070FB" w:rsidR="008B5F4A" w:rsidRDefault="000575C6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изобразительного искусства </w:t>
            </w:r>
            <w:r w:rsidRPr="000575C6">
              <w:rPr>
                <w:rFonts w:ascii="Times New Roman" w:hAnsi="Times New Roman" w:cs="Times New Roman"/>
                <w:bCs/>
                <w:sz w:val="24"/>
                <w:szCs w:val="24"/>
              </w:rPr>
              <w:t>«Живопись»</w:t>
            </w:r>
          </w:p>
          <w:p w14:paraId="3EF29D94" w14:textId="523F51B9" w:rsidR="0084769D" w:rsidRPr="00085365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7C941CE4" w14:textId="1AD70D7C" w:rsidR="008B5F4A" w:rsidRDefault="008B5F4A" w:rsidP="009914F2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ая мастерская </w:t>
            </w:r>
            <w:r w:rsidR="00211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2E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</w:t>
            </w:r>
            <w:r w:rsidR="004A735C" w:rsidRPr="00B52E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52E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:</w:t>
            </w:r>
          </w:p>
          <w:p w14:paraId="5AF56D81" w14:textId="77777777" w:rsidR="00ED0979" w:rsidRDefault="008B5F4A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</w:t>
            </w:r>
          </w:p>
          <w:p w14:paraId="2C11937A" w14:textId="77777777" w:rsidR="00ED0979" w:rsidRDefault="008B5F4A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ый круг – 1 шт., муфельная печь – 1 шт.,</w:t>
            </w:r>
          </w:p>
          <w:p w14:paraId="35631C93" w14:textId="77777777" w:rsidR="00ED0979" w:rsidRDefault="00ED0979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</w:t>
            </w:r>
          </w:p>
          <w:p w14:paraId="1D40653C" w14:textId="6D67C978" w:rsidR="00ED0979" w:rsidRDefault="00ED0979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воротная комбинированная – 1 шт.,</w:t>
            </w:r>
          </w:p>
          <w:p w14:paraId="592546C5" w14:textId="41A8F8DB" w:rsidR="008B5F4A" w:rsidRPr="009914F2" w:rsidRDefault="008B5F4A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63D5C583" w14:textId="77777777" w:rsidR="0067502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0618DBCC" w14:textId="45122301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,</w:t>
            </w:r>
          </w:p>
          <w:p w14:paraId="02B4C7A0" w14:textId="44FC8BAC" w:rsidR="008B5F4A" w:rsidRPr="00085365" w:rsidRDefault="004D3248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69" w:type="dxa"/>
            <w:vMerge/>
          </w:tcPr>
          <w:p w14:paraId="6C5B0689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6132D50B" w14:textId="77777777" w:rsidTr="00B30491">
        <w:tc>
          <w:tcPr>
            <w:tcW w:w="3618" w:type="dxa"/>
          </w:tcPr>
          <w:p w14:paraId="1CC8B423" w14:textId="63BAE93D" w:rsidR="008B5F4A" w:rsidRPr="0084769D" w:rsidRDefault="008F3492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развивающая программа в области музыкального искусства 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«Инструментальное исполнительство (фортепиано)»</w:t>
            </w:r>
          </w:p>
          <w:p w14:paraId="2EDA7688" w14:textId="22019849" w:rsidR="00E266F3" w:rsidRPr="0084769D" w:rsidRDefault="00E266F3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0E020492" w14:textId="7AD7F26F" w:rsidR="008B5F4A" w:rsidRPr="009768CF" w:rsidRDefault="008B5F4A" w:rsidP="00991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фортепиано:</w:t>
            </w:r>
          </w:p>
          <w:p w14:paraId="58F6EE6A" w14:textId="63059FA9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–фортепиано – 1 шт.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75FB40" w14:textId="1A0C4026" w:rsidR="008B5F4A" w:rsidRPr="009914F2" w:rsidRDefault="00ED0979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 шкаф.</w:t>
            </w:r>
          </w:p>
          <w:p w14:paraId="4A78933E" w14:textId="0EB58C91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– Фортепиано – 1 шт., рояль кабинетный – 1 шт., ноутбук – 1шт.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4B885" w14:textId="6527FF43" w:rsidR="008B5F4A" w:rsidRPr="00085365" w:rsidRDefault="00ED0979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, стол, стулья.</w:t>
            </w:r>
          </w:p>
        </w:tc>
        <w:tc>
          <w:tcPr>
            <w:tcW w:w="3491" w:type="dxa"/>
          </w:tcPr>
          <w:p w14:paraId="1262BDBD" w14:textId="77777777" w:rsidR="0067502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749779F0" w14:textId="7115B188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,</w:t>
            </w:r>
          </w:p>
          <w:p w14:paraId="722DF228" w14:textId="53FE438F" w:rsidR="008B5F4A" w:rsidRPr="00085365" w:rsidRDefault="00A32DD1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="000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469" w:type="dxa"/>
            <w:vMerge/>
          </w:tcPr>
          <w:p w14:paraId="67AFE00A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4D006BDD" w14:textId="77777777" w:rsidTr="00B30491">
        <w:tc>
          <w:tcPr>
            <w:tcW w:w="3618" w:type="dxa"/>
          </w:tcPr>
          <w:p w14:paraId="168476FF" w14:textId="59E598C3" w:rsidR="008B5F4A" w:rsidRPr="0084769D" w:rsidRDefault="008F3492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музыкального искусства 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«Инструментальное исполнительство (фортепиано, баян, аккордеон, домра,</w:t>
            </w:r>
            <w:r w:rsidR="00AC6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лайка, 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гитара, скрипка)»</w:t>
            </w:r>
          </w:p>
          <w:p w14:paraId="7623F909" w14:textId="36E90603" w:rsidR="00A4243F" w:rsidRPr="0084769D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</w:tcPr>
          <w:p w14:paraId="5D15B9A4" w14:textId="39D5044F" w:rsidR="008B5F4A" w:rsidRDefault="000B6979" w:rsidP="00991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</w:t>
            </w:r>
            <w:r w:rsidR="00B52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CFE60B2" w14:textId="312871AE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–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– 1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– 1 шт., </w:t>
            </w:r>
          </w:p>
          <w:p w14:paraId="334517B2" w14:textId="77777777" w:rsidR="0081328A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– 1 шт., </w:t>
            </w:r>
          </w:p>
          <w:p w14:paraId="2362A081" w14:textId="19B44198" w:rsidR="0081328A" w:rsidRDefault="0081328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</w:p>
          <w:p w14:paraId="257FADA9" w14:textId="36A72902" w:rsidR="008B5F4A" w:rsidRPr="009914F2" w:rsidRDefault="0081328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ая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мебель (столы, стулья)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60643" w14:textId="4A882331" w:rsidR="0081328A" w:rsidRDefault="008B5F4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</w:t>
            </w:r>
            <w:r w:rsidR="0081328A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 ноутбук – 1 шт., </w:t>
            </w:r>
          </w:p>
          <w:p w14:paraId="3D578D00" w14:textId="77777777" w:rsidR="0081328A" w:rsidRDefault="0081328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,</w:t>
            </w:r>
          </w:p>
          <w:p w14:paraId="4BFB11CE" w14:textId="62C91709" w:rsidR="0081328A" w:rsidRDefault="0081328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роектор – 1 шт.,</w:t>
            </w:r>
          </w:p>
          <w:p w14:paraId="79E6E107" w14:textId="77777777" w:rsidR="0081328A" w:rsidRDefault="0081328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</w:p>
          <w:p w14:paraId="2E35E125" w14:textId="5EBC1A2A" w:rsidR="008B5F4A" w:rsidRDefault="0081328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, шкаф.</w:t>
            </w:r>
          </w:p>
          <w:p w14:paraId="7CC341CE" w14:textId="0F9AA453" w:rsidR="008F3492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фортепиано – 1 шт., цифровое пианино – 1 шт., </w:t>
            </w:r>
            <w:r w:rsidR="0081328A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поворотная комбинированная – 1 шт.</w:t>
            </w:r>
            <w:r w:rsidR="00813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0B1D7C" w14:textId="63B6CACC" w:rsidR="008B5F4A" w:rsidRPr="009914F2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, шкаф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43309" w14:textId="07906C67" w:rsidR="008F3492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фортепиано – 2 шт., 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поворотная комбинированная – 1 шт.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6FE1C" w14:textId="449EFB84" w:rsidR="008B5F4A" w:rsidRPr="00085365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ая мебель (столы, стулья), шкаф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7BC4BDCA" w14:textId="77777777" w:rsidR="0067502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43C29BAF" w14:textId="1F14CB37" w:rsidR="0017418D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-Илимский, квартал 3, дом 38, </w:t>
            </w:r>
          </w:p>
          <w:p w14:paraId="04FF2668" w14:textId="0AF9D648" w:rsidR="008B5F4A" w:rsidRPr="00085365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17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,15,16</w:t>
            </w:r>
          </w:p>
        </w:tc>
        <w:tc>
          <w:tcPr>
            <w:tcW w:w="3469" w:type="dxa"/>
            <w:vMerge/>
          </w:tcPr>
          <w:p w14:paraId="4B711A07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65294B73" w14:textId="77777777" w:rsidTr="00B30491">
        <w:tc>
          <w:tcPr>
            <w:tcW w:w="3618" w:type="dxa"/>
          </w:tcPr>
          <w:p w14:paraId="054135B6" w14:textId="125E7D1C" w:rsidR="008B5F4A" w:rsidRDefault="008F3492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F3492">
              <w:rPr>
                <w:rFonts w:ascii="Times New Roman" w:hAnsi="Times New Roman" w:cs="Times New Roman"/>
              </w:rPr>
              <w:t xml:space="preserve">Дополнительная общеразвивающая   программа в области музыкального искусства </w:t>
            </w:r>
            <w:r w:rsidRPr="008F3492">
              <w:rPr>
                <w:rFonts w:ascii="Times New Roman" w:hAnsi="Times New Roman" w:cs="Times New Roman"/>
                <w:bCs/>
              </w:rPr>
              <w:t>«Инструментальное исполнительство (аккордеон)»</w:t>
            </w:r>
          </w:p>
          <w:p w14:paraId="2436D7A7" w14:textId="31B63533" w:rsidR="0084769D" w:rsidRPr="00085365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66FBD764" w14:textId="77777777" w:rsidR="008B5F4A" w:rsidRDefault="008B5F4A" w:rsidP="006E4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аккордеона:</w:t>
            </w:r>
          </w:p>
          <w:p w14:paraId="1A798894" w14:textId="2753B6F0" w:rsidR="00731B57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3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2190C374" w14:textId="77777777" w:rsidR="00731B57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 шт., </w:t>
            </w:r>
          </w:p>
          <w:p w14:paraId="6682FA3B" w14:textId="43795A7A" w:rsidR="008B5F4A" w:rsidRPr="00085365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 шкаф</w:t>
            </w:r>
          </w:p>
        </w:tc>
        <w:tc>
          <w:tcPr>
            <w:tcW w:w="3491" w:type="dxa"/>
          </w:tcPr>
          <w:p w14:paraId="49C6A0A5" w14:textId="1BDB627E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Железногорск-Илимский, квартал 3, дом 38</w:t>
            </w:r>
          </w:p>
          <w:p w14:paraId="640DB367" w14:textId="65D68B31" w:rsidR="008B5F4A" w:rsidRPr="00085365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 №11</w:t>
            </w:r>
          </w:p>
        </w:tc>
        <w:tc>
          <w:tcPr>
            <w:tcW w:w="3469" w:type="dxa"/>
            <w:vMerge/>
          </w:tcPr>
          <w:p w14:paraId="7CA871F9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1D1F6D91" w14:textId="77777777" w:rsidTr="00B30491">
        <w:tc>
          <w:tcPr>
            <w:tcW w:w="3618" w:type="dxa"/>
          </w:tcPr>
          <w:p w14:paraId="7C406D7D" w14:textId="0A8F6AE3" w:rsidR="008B5F4A" w:rsidRPr="00085365" w:rsidRDefault="00E266F3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92">
              <w:rPr>
                <w:rFonts w:ascii="Times New Roman" w:hAnsi="Times New Roman" w:cs="Times New Roman"/>
              </w:rPr>
              <w:t xml:space="preserve">Дополнительная общеразвивающая  программа в области музыкального искусства  </w:t>
            </w:r>
            <w:r w:rsidRPr="008F3492">
              <w:rPr>
                <w:rFonts w:ascii="Times New Roman" w:hAnsi="Times New Roman" w:cs="Times New Roman"/>
                <w:bCs/>
              </w:rPr>
              <w:t>«Инструментальное исполнительство (фортепиано, баян, аккордеон, домра, электрогитара, скрипка)»</w:t>
            </w:r>
          </w:p>
        </w:tc>
        <w:tc>
          <w:tcPr>
            <w:tcW w:w="3488" w:type="dxa"/>
          </w:tcPr>
          <w:p w14:paraId="4EB55822" w14:textId="77777777" w:rsidR="008B5F4A" w:rsidRDefault="008B5F4A" w:rsidP="00A00B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гитары</w:t>
            </w:r>
          </w:p>
          <w:p w14:paraId="5F4670E7" w14:textId="419DCBD5" w:rsidR="008F3492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гитара – 2 шт., </w:t>
            </w:r>
          </w:p>
          <w:p w14:paraId="23B3E6A7" w14:textId="2C785F71" w:rsidR="00A4243F" w:rsidRDefault="00A4243F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,</w:t>
            </w:r>
          </w:p>
          <w:p w14:paraId="1E02F6C8" w14:textId="6BD36083" w:rsidR="008B5F4A" w:rsidRPr="00A00B35" w:rsidRDefault="008B5F4A" w:rsidP="00A00B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, стол, стулья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72C215BE" w14:textId="4A5E2E0D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Железногорск-Илимский, квартал 3, дом 38</w:t>
            </w:r>
          </w:p>
          <w:p w14:paraId="1AC917FB" w14:textId="3936EB9E" w:rsidR="008B5F4A" w:rsidRPr="00085365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469" w:type="dxa"/>
            <w:vMerge/>
          </w:tcPr>
          <w:p w14:paraId="2FA9B8B3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5B38A090" w14:textId="77777777" w:rsidTr="00B30491">
        <w:tc>
          <w:tcPr>
            <w:tcW w:w="3618" w:type="dxa"/>
          </w:tcPr>
          <w:p w14:paraId="12C4FE18" w14:textId="0375787C" w:rsidR="008B5F4A" w:rsidRPr="0084769D" w:rsidRDefault="009A2912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я</w:t>
            </w:r>
            <w:r w:rsidRPr="0084769D">
              <w:rPr>
                <w:sz w:val="24"/>
                <w:szCs w:val="24"/>
              </w:rPr>
              <w:t xml:space="preserve"> 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 «Сольное пение (академическое)»</w:t>
            </w:r>
          </w:p>
          <w:p w14:paraId="59BB128A" w14:textId="2A5491F9" w:rsidR="0084769D" w:rsidRPr="0084769D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78C3212E" w14:textId="77777777" w:rsidR="008B5F4A" w:rsidRDefault="008B5F4A" w:rsidP="00A00B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ой класс</w:t>
            </w:r>
          </w:p>
          <w:p w14:paraId="6A1800B8" w14:textId="77777777" w:rsidR="008F3492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ль – 1 шт.,</w:t>
            </w:r>
          </w:p>
          <w:p w14:paraId="4E87D78D" w14:textId="76EFD797" w:rsidR="008F3492" w:rsidRDefault="008F3492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ые станки – 3 шт.</w:t>
            </w:r>
          </w:p>
          <w:p w14:paraId="5CD69862" w14:textId="77777777" w:rsidR="008F3492" w:rsidRDefault="008F3492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</w:t>
            </w:r>
          </w:p>
          <w:p w14:paraId="62DF7641" w14:textId="17E5BBBF" w:rsidR="008B5F4A" w:rsidRPr="00085365" w:rsidRDefault="008B5F4A" w:rsidP="008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31C89692" w14:textId="1A197DFE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Железногорск-Илимский, квартал 3, дом 38</w:t>
            </w:r>
          </w:p>
          <w:p w14:paraId="77453BA6" w14:textId="0B78ED5E" w:rsidR="008B5F4A" w:rsidRPr="00085365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9" w:type="dxa"/>
            <w:vMerge/>
          </w:tcPr>
          <w:p w14:paraId="360E3CA0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375747" w14:paraId="61DFCFEE" w14:textId="77777777" w:rsidTr="00046F88">
        <w:tc>
          <w:tcPr>
            <w:tcW w:w="14066" w:type="dxa"/>
            <w:gridSpan w:val="4"/>
          </w:tcPr>
          <w:p w14:paraId="2674975F" w14:textId="77777777" w:rsidR="00375747" w:rsidRPr="00375747" w:rsidRDefault="0037574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</w:tr>
      <w:tr w:rsidR="008B5F4A" w14:paraId="6B90A602" w14:textId="77777777" w:rsidTr="008B5F4A">
        <w:tc>
          <w:tcPr>
            <w:tcW w:w="3618" w:type="dxa"/>
          </w:tcPr>
          <w:p w14:paraId="44A50276" w14:textId="4CE8FC19" w:rsidR="008B5F4A" w:rsidRPr="0084769D" w:rsidRDefault="009A2912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скрипка)»</w:t>
            </w:r>
          </w:p>
          <w:p w14:paraId="6238D50B" w14:textId="095C35F9" w:rsidR="0084769D" w:rsidRPr="00085365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3952034E" w14:textId="094BD5F2" w:rsidR="008B5F4A" w:rsidRPr="00AC6DE6" w:rsidRDefault="008B5F4A" w:rsidP="0037574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6D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 w:rsidR="00AC6DE6" w:rsidRPr="00AC6D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асс </w:t>
            </w:r>
            <w:r w:rsidRPr="00AC6D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крипки:</w:t>
            </w:r>
          </w:p>
          <w:p w14:paraId="56BF54E3" w14:textId="3BDA52F9" w:rsidR="00A4243F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32 –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скрипка – 8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3A85F" w14:textId="496F87F3" w:rsidR="00A4243F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 шт, </w:t>
            </w:r>
          </w:p>
          <w:p w14:paraId="1A5587ED" w14:textId="7802AB02" w:rsidR="008B5F4A" w:rsidRPr="00375747" w:rsidRDefault="00A4243F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.</w:t>
            </w:r>
          </w:p>
          <w:p w14:paraId="36E228D2" w14:textId="41ADEF0D" w:rsidR="00A4243F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 скрипка – 3 шт.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4C589A" w14:textId="1F0C533E" w:rsidR="008B5F4A" w:rsidRPr="00375747" w:rsidRDefault="00A4243F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, стол</w:t>
            </w:r>
          </w:p>
        </w:tc>
        <w:tc>
          <w:tcPr>
            <w:tcW w:w="3491" w:type="dxa"/>
          </w:tcPr>
          <w:p w14:paraId="31EFED0E" w14:textId="5F0347DF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Железногорск-Илимский, квартал 3, дом 38</w:t>
            </w:r>
          </w:p>
          <w:p w14:paraId="5C65F525" w14:textId="768663A7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69" w:type="dxa"/>
            <w:vMerge w:val="restart"/>
            <w:vAlign w:val="center"/>
          </w:tcPr>
          <w:p w14:paraId="4E7A7C16" w14:textId="77777777" w:rsidR="008B5F4A" w:rsidRDefault="008B5F4A" w:rsidP="008B5F4A">
            <w:pPr>
              <w:spacing w:line="274" w:lineRule="exact"/>
              <w:jc w:val="center"/>
            </w:pPr>
          </w:p>
          <w:p w14:paraId="4BF72432" w14:textId="77777777" w:rsidR="008B5F4A" w:rsidRDefault="008B5F4A" w:rsidP="008B5F4A">
            <w:pPr>
              <w:spacing w:line="274" w:lineRule="exact"/>
              <w:jc w:val="center"/>
            </w:pPr>
          </w:p>
          <w:p w14:paraId="63346196" w14:textId="02DF3B46" w:rsidR="008B5F4A" w:rsidRDefault="0067502A" w:rsidP="008B5F4A">
            <w:pPr>
              <w:spacing w:line="274" w:lineRule="exact"/>
              <w:jc w:val="center"/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8B5F4A" w14:paraId="0BD96F77" w14:textId="77777777" w:rsidTr="00B30491">
        <w:tc>
          <w:tcPr>
            <w:tcW w:w="3618" w:type="dxa"/>
          </w:tcPr>
          <w:p w14:paraId="627E1089" w14:textId="7B6F0D6C" w:rsidR="008B5F4A" w:rsidRDefault="008F3492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фортепиано, баян, аккордеон, домра,</w:t>
            </w:r>
            <w:r w:rsidR="000B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r w:rsidR="008D25FA">
              <w:rPr>
                <w:rFonts w:ascii="Times New Roman" w:hAnsi="Times New Roman" w:cs="Times New Roman"/>
                <w:sz w:val="24"/>
                <w:szCs w:val="24"/>
              </w:rPr>
              <w:t>лалайка,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гитара, скрипка)»</w:t>
            </w:r>
          </w:p>
          <w:p w14:paraId="273D97DC" w14:textId="194D306A" w:rsidR="0084769D" w:rsidRPr="0084769D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00F79397" w14:textId="015C8ED2" w:rsidR="008B5F4A" w:rsidRDefault="000B6979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</w:t>
            </w:r>
            <w:r w:rsidR="008D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 w:rsidR="008D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4E5B1F7" w14:textId="7C0BB500" w:rsidR="008B5F4A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 доска поворотная комбинированная – 1 шт.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 ростовая мебель (столы, стулья), шкаф,</w:t>
            </w:r>
          </w:p>
          <w:p w14:paraId="6AE92DB7" w14:textId="77777777" w:rsidR="008B5F4A" w:rsidRPr="00375747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е шторы – 1 шт.</w:t>
            </w:r>
          </w:p>
        </w:tc>
        <w:tc>
          <w:tcPr>
            <w:tcW w:w="3491" w:type="dxa"/>
          </w:tcPr>
          <w:p w14:paraId="5F963670" w14:textId="77777777" w:rsidR="00731B57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0E8BBAC9" w14:textId="22A2EE21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21895F1A" w14:textId="3C287111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9" w:type="dxa"/>
            <w:vMerge/>
          </w:tcPr>
          <w:p w14:paraId="2E12371F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79A557AF" w14:textId="77777777" w:rsidTr="008B5F4A">
        <w:tc>
          <w:tcPr>
            <w:tcW w:w="3618" w:type="dxa"/>
          </w:tcPr>
          <w:p w14:paraId="5CCDE6A9" w14:textId="35C39846" w:rsidR="000A43A0" w:rsidRDefault="000A43A0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A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  <w:r w:rsidRPr="000A43A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5C0E0E1B" w14:textId="22401068" w:rsidR="0084769D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  <w:p w14:paraId="2F95DB7C" w14:textId="098CA6A0" w:rsidR="008B5F4A" w:rsidRPr="000A43A0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311E0D1" w14:textId="5073F25A" w:rsidR="008B5F4A" w:rsidRPr="009768CF" w:rsidRDefault="008B5F4A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r w:rsidR="009A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на, аккордеона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07F1EDD" w14:textId="77777777" w:rsidR="009A2912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>№ 3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r w:rsidR="009A2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912">
              <w:rPr>
                <w:rFonts w:ascii="Times New Roman" w:hAnsi="Times New Roman" w:cs="Times New Roman"/>
                <w:sz w:val="24"/>
                <w:szCs w:val="24"/>
              </w:rPr>
              <w:t>баян – 2 шт.,</w:t>
            </w:r>
          </w:p>
          <w:p w14:paraId="6EC98E24" w14:textId="77777777" w:rsidR="009A2912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2 шт., </w:t>
            </w:r>
          </w:p>
          <w:p w14:paraId="7FEA7150" w14:textId="3E2A108C" w:rsidR="008B5F4A" w:rsidRDefault="009A2912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 шкаф</w:t>
            </w:r>
          </w:p>
          <w:p w14:paraId="6E04905B" w14:textId="45EB9C1C" w:rsidR="000A43A0" w:rsidRDefault="008B5F4A" w:rsidP="000A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C6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r w:rsidR="000A43A0"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5C23D" w14:textId="32922F63" w:rsidR="000A43A0" w:rsidRPr="00375747" w:rsidRDefault="000A43A0" w:rsidP="000A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C6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 стулья, стол, шкаф</w:t>
            </w:r>
          </w:p>
          <w:p w14:paraId="6009FD86" w14:textId="03695F21" w:rsidR="008B5F4A" w:rsidRPr="00375747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3FF88C1C" w14:textId="77777777" w:rsidR="00731B57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7A4FFA6F" w14:textId="64B2F1F1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69475EB8" w14:textId="19E85EDE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0A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43A0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3469" w:type="dxa"/>
            <w:vMerge/>
          </w:tcPr>
          <w:p w14:paraId="7209B659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118C286D" w14:textId="77777777" w:rsidTr="00B30491">
        <w:tc>
          <w:tcPr>
            <w:tcW w:w="3618" w:type="dxa"/>
          </w:tcPr>
          <w:p w14:paraId="47E543EC" w14:textId="02E5D3E8" w:rsidR="008B5F4A" w:rsidRDefault="000A43A0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3A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 </w:t>
            </w:r>
            <w:r w:rsidRPr="000A43A0">
              <w:rPr>
                <w:rFonts w:ascii="Times New Roman" w:hAnsi="Times New Roman" w:cs="Times New Roman"/>
                <w:bCs/>
                <w:sz w:val="24"/>
                <w:szCs w:val="24"/>
              </w:rPr>
              <w:t>«Сольное пение (народное/эстрадное)»</w:t>
            </w:r>
          </w:p>
          <w:p w14:paraId="5721CF61" w14:textId="416B9E02" w:rsidR="0084769D" w:rsidRPr="000A43A0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471DB15A" w14:textId="02E2159D" w:rsidR="008B5F4A" w:rsidRPr="00150ABA" w:rsidRDefault="008B5F4A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0F4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пения (народное)</w:t>
            </w:r>
          </w:p>
          <w:p w14:paraId="0FCF62D0" w14:textId="14BB4340" w:rsidR="000575C6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C6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762AB8E1" w14:textId="2ED9E693" w:rsidR="000575C6" w:rsidRDefault="000575C6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– 1шт.,</w:t>
            </w:r>
          </w:p>
          <w:p w14:paraId="2CE6B6C8" w14:textId="209102F2" w:rsidR="008B5F4A" w:rsidRPr="00375747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, стол, шкаф</w:t>
            </w:r>
          </w:p>
        </w:tc>
        <w:tc>
          <w:tcPr>
            <w:tcW w:w="3491" w:type="dxa"/>
          </w:tcPr>
          <w:p w14:paraId="53F685EB" w14:textId="77777777" w:rsidR="00731B57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29FED3CD" w14:textId="18C4E0F3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396C9BDE" w14:textId="007B4DBB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0101B57" w14:textId="77777777" w:rsidR="00731B57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14:paraId="74F5B776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3C066E1E" w14:textId="77777777" w:rsidTr="00B30491">
        <w:tc>
          <w:tcPr>
            <w:tcW w:w="3618" w:type="dxa"/>
          </w:tcPr>
          <w:p w14:paraId="16E03AC5" w14:textId="4119C160" w:rsidR="008B5F4A" w:rsidRDefault="009C3DD3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DD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 </w:t>
            </w:r>
            <w:r w:rsidRPr="009C3DD3">
              <w:rPr>
                <w:rFonts w:ascii="Times New Roman" w:hAnsi="Times New Roman" w:cs="Times New Roman"/>
                <w:bCs/>
                <w:sz w:val="24"/>
                <w:szCs w:val="24"/>
              </w:rPr>
              <w:t>«Сольное пение (народное/эстрадное)»</w:t>
            </w:r>
          </w:p>
          <w:p w14:paraId="48F78921" w14:textId="333B663E" w:rsidR="0084769D" w:rsidRPr="009C3DD3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5B54A548" w14:textId="3D090CFA" w:rsidR="008B5F4A" w:rsidRPr="009768CF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8D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пения (эстрадное)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BFFC4C3" w14:textId="77777777" w:rsidR="00B80E47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– 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 шт.,</w:t>
            </w:r>
          </w:p>
          <w:p w14:paraId="6C0916C1" w14:textId="77777777" w:rsidR="00B80E47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ка – 1 шт.,</w:t>
            </w:r>
          </w:p>
          <w:p w14:paraId="5955A361" w14:textId="33BAE393" w:rsidR="008B5F4A" w:rsidRPr="008B5F4A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, стулья</w:t>
            </w:r>
          </w:p>
          <w:p w14:paraId="4569B37A" w14:textId="77777777" w:rsidR="008B5F4A" w:rsidRPr="009768CF" w:rsidRDefault="008B5F4A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</w:tcPr>
          <w:p w14:paraId="26972B65" w14:textId="77777777" w:rsidR="000F4B31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</w:t>
            </w:r>
          </w:p>
          <w:p w14:paraId="0317371A" w14:textId="3147B27D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2CA98383" w14:textId="23B942D0" w:rsidR="008B5F4A" w:rsidRDefault="00B80E4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9" w:type="dxa"/>
            <w:vMerge/>
          </w:tcPr>
          <w:p w14:paraId="7E2712BA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5A09328B" w14:textId="77777777" w:rsidTr="00B30491">
        <w:tc>
          <w:tcPr>
            <w:tcW w:w="3618" w:type="dxa"/>
          </w:tcPr>
          <w:p w14:paraId="67D6BDD2" w14:textId="6F4F4E71" w:rsidR="008B5F4A" w:rsidRPr="000F4B31" w:rsidRDefault="00B80E4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3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  программа в области музыкального искусства «Инструментальное исполнительство (домра)»</w:t>
            </w:r>
          </w:p>
          <w:p w14:paraId="5DBB5B2D" w14:textId="343D046C" w:rsidR="0084769D" w:rsidRPr="00085365" w:rsidRDefault="0084769D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77A5A4DC" w14:textId="595C9AFD" w:rsidR="008B5F4A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B80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ры</w:t>
            </w: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FFA0F" w14:textId="77777777" w:rsidR="00B80E47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домры – 7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28B2921F" w14:textId="27A8DB0A" w:rsidR="008B5F4A" w:rsidRPr="008B5F4A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я (разных видов), стол, ростовая мебель (стулья), противопожарные шторы</w:t>
            </w:r>
            <w:r w:rsidR="000575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3491" w:type="dxa"/>
          </w:tcPr>
          <w:p w14:paraId="659C6F06" w14:textId="3343FEE3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Железногорск-Илимский, квартал 3, дом 38</w:t>
            </w:r>
          </w:p>
          <w:p w14:paraId="3D5C291F" w14:textId="1DC8C3CE" w:rsidR="008B5F4A" w:rsidRDefault="00B80E4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9" w:type="dxa"/>
            <w:vMerge/>
          </w:tcPr>
          <w:p w14:paraId="13A27257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779867C5" w14:textId="77777777" w:rsidTr="00B30491">
        <w:tc>
          <w:tcPr>
            <w:tcW w:w="3618" w:type="dxa"/>
          </w:tcPr>
          <w:p w14:paraId="0CC51279" w14:textId="609FEA60" w:rsidR="000F4B31" w:rsidRPr="000F4B31" w:rsidRDefault="000F4B31" w:rsidP="000F4B31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ограмма в области музыкального искусства «Инструментальное исполнительство (домра)»</w:t>
            </w:r>
          </w:p>
          <w:p w14:paraId="2DE4EE84" w14:textId="7F6259F6" w:rsidR="0084769D" w:rsidRPr="00085365" w:rsidRDefault="000F4B31" w:rsidP="000F4B31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429F06A2" w14:textId="77777777" w:rsidR="008B5F4A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гитары</w:t>
            </w:r>
          </w:p>
          <w:p w14:paraId="21B778C8" w14:textId="77777777" w:rsidR="009C3DD3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–</w:t>
            </w:r>
            <w:r w:rsidR="009C3DD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гитары – 3 шт., гитара – 3 шт., </w:t>
            </w:r>
          </w:p>
          <w:p w14:paraId="436C41C6" w14:textId="77777777" w:rsidR="009C3DD3" w:rsidRDefault="009C3DD3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кустическая аппаратура,  цифровое пианино – 2 шт., синтезатор – 1 шт.,</w:t>
            </w:r>
          </w:p>
          <w:p w14:paraId="016E36C2" w14:textId="77777777" w:rsidR="009C3DD3" w:rsidRDefault="009C3DD3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ная установка – 1 шт.,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2 шт., </w:t>
            </w:r>
          </w:p>
          <w:p w14:paraId="7B6AB6F6" w14:textId="77777777" w:rsidR="009C3DD3" w:rsidRDefault="009C3DD3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</w:t>
            </w:r>
          </w:p>
          <w:p w14:paraId="69CE5608" w14:textId="47F9F1D4" w:rsidR="008B5F4A" w:rsidRPr="008B5F4A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шторы – 2 шт.</w:t>
            </w:r>
          </w:p>
          <w:p w14:paraId="2BC7614D" w14:textId="77777777" w:rsidR="008B5F4A" w:rsidRPr="009768CF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</w:tcPr>
          <w:p w14:paraId="1AEC8C22" w14:textId="52961EE9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Железногорск-Илимский, квартал 3, дом 38</w:t>
            </w:r>
          </w:p>
          <w:p w14:paraId="7FC8C0ED" w14:textId="3A0C6BB6" w:rsidR="008B5F4A" w:rsidRDefault="00B80E4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69" w:type="dxa"/>
            <w:vMerge/>
          </w:tcPr>
          <w:p w14:paraId="539E365D" w14:textId="77777777" w:rsidR="008B5F4A" w:rsidRDefault="008B5F4A" w:rsidP="00085365">
            <w:pPr>
              <w:spacing w:line="274" w:lineRule="exact"/>
              <w:jc w:val="center"/>
            </w:pPr>
          </w:p>
        </w:tc>
      </w:tr>
    </w:tbl>
    <w:p w14:paraId="442803B0" w14:textId="77777777" w:rsidR="004D3248" w:rsidRDefault="004D3248" w:rsidP="00085365">
      <w:pPr>
        <w:spacing w:before="279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70CFD" w14:textId="77777777" w:rsidR="007621CB" w:rsidRDefault="007621CB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7502A">
        <w:rPr>
          <w:rFonts w:ascii="Times New Roman" w:hAnsi="Times New Roman" w:cs="Times New Roman"/>
          <w:b/>
          <w:bCs/>
          <w:sz w:val="24"/>
          <w:szCs w:val="24"/>
        </w:rPr>
        <w:t>труктурное подразделение в 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02A">
        <w:rPr>
          <w:rFonts w:ascii="Times New Roman" w:hAnsi="Times New Roman" w:cs="Times New Roman"/>
          <w:b/>
          <w:bCs/>
          <w:sz w:val="24"/>
          <w:szCs w:val="24"/>
        </w:rPr>
        <w:t>Рудногорск</w:t>
      </w:r>
    </w:p>
    <w:p w14:paraId="480414A9" w14:textId="1CE4F065" w:rsidR="008B5F4A" w:rsidRDefault="008B5F4A" w:rsidP="007621CB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D51B6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p w14:paraId="79084707" w14:textId="77777777" w:rsidR="007621CB" w:rsidRPr="001D51B6" w:rsidRDefault="007621CB" w:rsidP="007621CB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3419"/>
        <w:gridCol w:w="3428"/>
        <w:gridCol w:w="3398"/>
      </w:tblGrid>
      <w:tr w:rsidR="008B5F4A" w:rsidRPr="008B5F4A" w14:paraId="1F20D6F5" w14:textId="77777777" w:rsidTr="00EA31A3">
        <w:tc>
          <w:tcPr>
            <w:tcW w:w="3619" w:type="dxa"/>
          </w:tcPr>
          <w:p w14:paraId="5F9971C0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485" w:type="dxa"/>
          </w:tcPr>
          <w:p w14:paraId="1CADCD8F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492" w:type="dxa"/>
          </w:tcPr>
          <w:p w14:paraId="52B3B5A0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534B8A53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местоположение) учебных кабинетов, объектов для проведения практических занятий (с указанием номера помещения)</w:t>
            </w:r>
          </w:p>
        </w:tc>
        <w:tc>
          <w:tcPr>
            <w:tcW w:w="3470" w:type="dxa"/>
          </w:tcPr>
          <w:p w14:paraId="14066BC5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2155" w14:textId="77777777" w:rsidR="008B5F4A" w:rsidRPr="008B5F4A" w:rsidRDefault="008B5F4A" w:rsidP="00EA31A3">
            <w:pPr>
              <w:spacing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ли иное</w:t>
            </w:r>
          </w:p>
          <w:p w14:paraId="0A489FA3" w14:textId="77777777" w:rsidR="008B5F4A" w:rsidRPr="008B5F4A" w:rsidRDefault="008B5F4A" w:rsidP="00EA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8B5F4A" w:rsidRPr="008B5F4A" w14:paraId="66FDA512" w14:textId="77777777" w:rsidTr="00EA31A3">
        <w:tc>
          <w:tcPr>
            <w:tcW w:w="3619" w:type="dxa"/>
          </w:tcPr>
          <w:p w14:paraId="359F8CE3" w14:textId="0DC0BAB8" w:rsidR="0084769D" w:rsidRDefault="0084769D" w:rsidP="008476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 «Инструментальное исполнительство (фортепиано)»</w:t>
            </w:r>
          </w:p>
          <w:p w14:paraId="49E324F5" w14:textId="44ECBCB4" w:rsidR="008B5F4A" w:rsidRPr="008B5F4A" w:rsidRDefault="0084769D" w:rsidP="008476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69E9B396" w14:textId="35C7D326" w:rsidR="008B5F4A" w:rsidRPr="008B5F4A" w:rsidRDefault="008B5F4A" w:rsidP="00EA31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фортепиано:</w:t>
            </w:r>
          </w:p>
          <w:p w14:paraId="459B6479" w14:textId="77777777" w:rsidR="008B5F4A" w:rsidRPr="008B5F4A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11 – фортепиано – 1 шт., стол, стулья </w:t>
            </w:r>
          </w:p>
        </w:tc>
        <w:tc>
          <w:tcPr>
            <w:tcW w:w="3492" w:type="dxa"/>
          </w:tcPr>
          <w:p w14:paraId="756A4DC5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                  п. Рудногорск, ул. Вокзальная, дом 10</w:t>
            </w:r>
          </w:p>
        </w:tc>
        <w:tc>
          <w:tcPr>
            <w:tcW w:w="3470" w:type="dxa"/>
          </w:tcPr>
          <w:p w14:paraId="0A367A47" w14:textId="77777777" w:rsidR="008B5F4A" w:rsidRPr="008B5F4A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8B5F4A" w:rsidRPr="008B5F4A" w14:paraId="546F9755" w14:textId="77777777" w:rsidTr="00EA31A3">
        <w:tc>
          <w:tcPr>
            <w:tcW w:w="3619" w:type="dxa"/>
          </w:tcPr>
          <w:p w14:paraId="49100FDE" w14:textId="02D854C4" w:rsidR="0084769D" w:rsidRDefault="0084769D" w:rsidP="008476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  образовательная программа в области музыкального искусства</w:t>
            </w:r>
            <w:r w:rsidR="00A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альное исполн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лалайка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2BB294FB" w14:textId="083DA69F" w:rsidR="008B5F4A" w:rsidRPr="008B5F4A" w:rsidRDefault="0084769D" w:rsidP="008476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7D0A3B2B" w14:textId="4DFC3C62" w:rsidR="008B5F4A" w:rsidRPr="008B5F4A" w:rsidRDefault="008B5F4A" w:rsidP="00EA31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балалайки:</w:t>
            </w:r>
          </w:p>
          <w:p w14:paraId="253316F5" w14:textId="77777777" w:rsidR="0084769D" w:rsidRDefault="008B5F4A" w:rsidP="00EA31A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№ 10 – фортепиано – 1 шт., балалайка – 1 шт.,</w:t>
            </w:r>
          </w:p>
          <w:p w14:paraId="56C0DB1C" w14:textId="77777777" w:rsidR="0084769D" w:rsidRDefault="008B5F4A" w:rsidP="00EA31A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1 шт., </w:t>
            </w:r>
          </w:p>
          <w:p w14:paraId="30831D1E" w14:textId="77777777" w:rsidR="0084769D" w:rsidRDefault="008B5F4A" w:rsidP="00EA31A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баян – 1 шт.</w:t>
            </w:r>
            <w:r w:rsidR="008476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8CE699" w14:textId="3100D095" w:rsidR="008B5F4A" w:rsidRPr="008B5F4A" w:rsidRDefault="008B5F4A" w:rsidP="00EA31A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стол, стулья, шкаф</w:t>
            </w:r>
          </w:p>
        </w:tc>
        <w:tc>
          <w:tcPr>
            <w:tcW w:w="3492" w:type="dxa"/>
          </w:tcPr>
          <w:p w14:paraId="1477265E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                  п. Рудногорск, ул. Вокзальная, дом 10</w:t>
            </w:r>
          </w:p>
        </w:tc>
        <w:tc>
          <w:tcPr>
            <w:tcW w:w="3470" w:type="dxa"/>
          </w:tcPr>
          <w:p w14:paraId="3A07B320" w14:textId="77777777" w:rsidR="008B5F4A" w:rsidRPr="008B5F4A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8B5F4A" w:rsidRPr="008B5F4A" w14:paraId="7FD2E44E" w14:textId="77777777" w:rsidTr="00EA31A3">
        <w:tc>
          <w:tcPr>
            <w:tcW w:w="3619" w:type="dxa"/>
          </w:tcPr>
          <w:p w14:paraId="402DD59D" w14:textId="1F43A2D9" w:rsidR="0084769D" w:rsidRDefault="0084769D" w:rsidP="008476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</w:t>
            </w:r>
            <w:r w:rsidR="00A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«Инструментальное исполнительство (фортепиано, </w:t>
            </w:r>
            <w:r w:rsidR="003326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580D875F" w14:textId="3968B630" w:rsidR="008B5F4A" w:rsidRPr="008B5F4A" w:rsidRDefault="0084769D" w:rsidP="008476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1A0F2C25" w14:textId="2EADFB20" w:rsidR="008B5F4A" w:rsidRPr="008B5F4A" w:rsidRDefault="008B5F4A" w:rsidP="00EA31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теоретических дисциплин:</w:t>
            </w:r>
          </w:p>
          <w:p w14:paraId="53E50464" w14:textId="77777777" w:rsidR="0084769D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12 – </w:t>
            </w:r>
            <w:r w:rsidR="0084769D" w:rsidRPr="008B5F4A"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r w:rsidR="008476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1D38BE" w14:textId="3AA7B6B2" w:rsidR="008B5F4A" w:rsidRPr="008B5F4A" w:rsidRDefault="0084769D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  <w:r w:rsidR="008B5F4A" w:rsidRPr="008B5F4A"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F4A"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</w:tcPr>
          <w:p w14:paraId="2316BECC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                  п. Рудногорск, ул. Вокзальная, дом 10</w:t>
            </w:r>
          </w:p>
        </w:tc>
        <w:tc>
          <w:tcPr>
            <w:tcW w:w="3470" w:type="dxa"/>
          </w:tcPr>
          <w:p w14:paraId="3AA24F8F" w14:textId="77777777" w:rsidR="008B5F4A" w:rsidRPr="008B5F4A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8B5F4A" w:rsidRPr="008B5F4A" w14:paraId="2717063F" w14:textId="77777777" w:rsidTr="00EA31A3">
        <w:tc>
          <w:tcPr>
            <w:tcW w:w="3619" w:type="dxa"/>
          </w:tcPr>
          <w:p w14:paraId="333F8834" w14:textId="00CB1203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музыкального искусства «Инструментальное исполнительство (фортепиа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588D8FDA" w14:textId="27590D42" w:rsidR="008B5F4A" w:rsidRPr="008B5F4A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49D4806D" w14:textId="77777777" w:rsidR="008B5F4A" w:rsidRPr="008B5F4A" w:rsidRDefault="008B5F4A" w:rsidP="00EA31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овой класс: </w:t>
            </w:r>
          </w:p>
          <w:p w14:paraId="784FB474" w14:textId="23977FEF" w:rsidR="008B5F4A" w:rsidRPr="008B5F4A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11 – фортепиано – 1 шт., ростовая мебель (столы, </w:t>
            </w:r>
            <w:r w:rsidR="00332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тулья)</w:t>
            </w:r>
          </w:p>
        </w:tc>
        <w:tc>
          <w:tcPr>
            <w:tcW w:w="3492" w:type="dxa"/>
          </w:tcPr>
          <w:p w14:paraId="24CAC4B2" w14:textId="77777777" w:rsidR="008B5F4A" w:rsidRPr="008B5F4A" w:rsidRDefault="008B5F4A" w:rsidP="00EA31A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                  п. Рудногорск, ул. Вокзальная, дом 10</w:t>
            </w:r>
          </w:p>
        </w:tc>
        <w:tc>
          <w:tcPr>
            <w:tcW w:w="3470" w:type="dxa"/>
          </w:tcPr>
          <w:p w14:paraId="11E8B290" w14:textId="77777777" w:rsidR="008B5F4A" w:rsidRPr="008B5F4A" w:rsidRDefault="008B5F4A" w:rsidP="00E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</w:tbl>
    <w:p w14:paraId="395760C0" w14:textId="77777777" w:rsidR="00085365" w:rsidRDefault="00085365">
      <w:pPr>
        <w:rPr>
          <w:rFonts w:ascii="Times New Roman" w:hAnsi="Times New Roman" w:cs="Times New Roman"/>
          <w:sz w:val="24"/>
          <w:szCs w:val="24"/>
        </w:rPr>
      </w:pPr>
    </w:p>
    <w:p w14:paraId="006B8F08" w14:textId="77777777" w:rsidR="0084769D" w:rsidRDefault="0084769D" w:rsidP="00903879">
      <w:pPr>
        <w:spacing w:before="279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54F76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D15B5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57A56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1A85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227D3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A3EB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251D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5C15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66E3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9FB1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AEED8" w14:textId="77777777" w:rsidR="00CB2D88" w:rsidRDefault="00CB2D88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3FD22" w14:textId="3357350C" w:rsidR="007621CB" w:rsidRDefault="007621CB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2A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п. Новая Игирма</w:t>
      </w:r>
    </w:p>
    <w:p w14:paraId="7F71D20B" w14:textId="77777777" w:rsidR="00903879" w:rsidRDefault="00903879" w:rsidP="007621CB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</w:rPr>
      </w:pPr>
      <w:r w:rsidRPr="001D51B6">
        <w:rPr>
          <w:rStyle w:val="20"/>
          <w:rFonts w:ascii="Times New Roman" w:hAnsi="Times New Roman" w:cs="Times New Roman"/>
          <w:b/>
          <w:bCs/>
          <w:color w:val="000000" w:themeColor="text1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p w14:paraId="29F104FC" w14:textId="77777777" w:rsidR="007621CB" w:rsidRPr="001D51B6" w:rsidRDefault="007621CB" w:rsidP="007621CB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93"/>
        <w:gridCol w:w="3422"/>
        <w:gridCol w:w="3427"/>
        <w:gridCol w:w="3398"/>
      </w:tblGrid>
      <w:tr w:rsidR="00903879" w:rsidRPr="00B30491" w14:paraId="5078F95C" w14:textId="77777777" w:rsidTr="004D16B7">
        <w:trPr>
          <w:trHeight w:val="2117"/>
        </w:trPr>
        <w:tc>
          <w:tcPr>
            <w:tcW w:w="3618" w:type="dxa"/>
          </w:tcPr>
          <w:p w14:paraId="4C93F49E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488" w:type="dxa"/>
          </w:tcPr>
          <w:p w14:paraId="631C3EB8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3491" w:type="dxa"/>
          </w:tcPr>
          <w:p w14:paraId="4D9EF335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65E51457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положение) учебных кабинетов, объектов для проведения практических занятий (с указанием номера помещения)</w:t>
            </w:r>
          </w:p>
        </w:tc>
        <w:tc>
          <w:tcPr>
            <w:tcW w:w="3469" w:type="dxa"/>
          </w:tcPr>
          <w:p w14:paraId="204A3083" w14:textId="77777777" w:rsidR="00903879" w:rsidRPr="00B30491" w:rsidRDefault="00903879" w:rsidP="004D16B7">
            <w:pPr>
              <w:spacing w:line="274" w:lineRule="exact"/>
              <w:jc w:val="center"/>
              <w:rPr>
                <w:color w:val="000000" w:themeColor="text1"/>
              </w:rPr>
            </w:pPr>
          </w:p>
          <w:p w14:paraId="5933E270" w14:textId="77777777" w:rsidR="00903879" w:rsidRPr="00B30491" w:rsidRDefault="00903879" w:rsidP="004D16B7">
            <w:pPr>
              <w:spacing w:line="274" w:lineRule="exact"/>
              <w:ind w:left="160"/>
              <w:rPr>
                <w:color w:val="000000" w:themeColor="text1"/>
              </w:rPr>
            </w:pPr>
            <w:r w:rsidRPr="00B30491">
              <w:rPr>
                <w:rStyle w:val="20"/>
                <w:color w:val="000000" w:themeColor="text1"/>
              </w:rPr>
              <w:t>Собственность</w:t>
            </w:r>
            <w:r w:rsidRPr="00B30491">
              <w:rPr>
                <w:color w:val="000000" w:themeColor="text1"/>
              </w:rPr>
              <w:t xml:space="preserve"> </w:t>
            </w:r>
            <w:r w:rsidRPr="00B30491">
              <w:rPr>
                <w:rStyle w:val="20"/>
                <w:color w:val="000000" w:themeColor="text1"/>
              </w:rPr>
              <w:t>или иное</w:t>
            </w:r>
          </w:p>
          <w:p w14:paraId="3682BC27" w14:textId="77777777" w:rsidR="00903879" w:rsidRPr="00B30491" w:rsidRDefault="00903879" w:rsidP="004D16B7">
            <w:pPr>
              <w:jc w:val="center"/>
              <w:rPr>
                <w:color w:val="000000" w:themeColor="text1"/>
              </w:rPr>
            </w:pPr>
            <w:r w:rsidRPr="00B30491">
              <w:rPr>
                <w:rStyle w:val="20"/>
                <w:color w:val="000000" w:themeColor="text1"/>
              </w:rPr>
              <w:t>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903879" w14:paraId="30CBD139" w14:textId="77777777" w:rsidTr="004D16B7">
        <w:tc>
          <w:tcPr>
            <w:tcW w:w="14066" w:type="dxa"/>
            <w:gridSpan w:val="4"/>
          </w:tcPr>
          <w:p w14:paraId="4C032C6B" w14:textId="77777777" w:rsidR="00903879" w:rsidRPr="008D25FA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25FA">
              <w:rPr>
                <w:rFonts w:ascii="Times New Roman" w:hAnsi="Times New Roman" w:cs="Times New Roman"/>
                <w:b/>
              </w:rPr>
              <w:t>1 этаж</w:t>
            </w:r>
          </w:p>
        </w:tc>
      </w:tr>
      <w:tr w:rsidR="00903879" w14:paraId="7822B125" w14:textId="77777777" w:rsidTr="004D16B7">
        <w:tc>
          <w:tcPr>
            <w:tcW w:w="3618" w:type="dxa"/>
          </w:tcPr>
          <w:p w14:paraId="7CDC48AD" w14:textId="3B11E8D4" w:rsidR="00F57505" w:rsidRDefault="00F57505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C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</w:t>
            </w:r>
            <w:r w:rsidR="00A50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75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изобразительного искусства </w:t>
            </w:r>
            <w:r w:rsidRPr="000575C6">
              <w:rPr>
                <w:rFonts w:ascii="Times New Roman" w:hAnsi="Times New Roman" w:cs="Times New Roman"/>
                <w:bCs/>
                <w:sz w:val="24"/>
                <w:szCs w:val="24"/>
              </w:rPr>
              <w:t>«Живопись»</w:t>
            </w:r>
          </w:p>
          <w:p w14:paraId="16265512" w14:textId="29DD0EFC" w:rsidR="00903879" w:rsidRPr="00085365" w:rsidRDefault="00F57505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568060A8" w14:textId="3287355A" w:rsidR="00903879" w:rsidRPr="00085365" w:rsidRDefault="008D25FA" w:rsidP="004D1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</w:t>
            </w:r>
            <w:r w:rsidR="0090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879" w:rsidRPr="008D25FA">
              <w:rPr>
                <w:rFonts w:ascii="Times New Roman" w:hAnsi="Times New Roman" w:cs="Times New Roman"/>
                <w:bCs/>
                <w:sz w:val="24"/>
                <w:szCs w:val="24"/>
              </w:rPr>
              <w:t>№11:</w:t>
            </w:r>
          </w:p>
          <w:p w14:paraId="2062C419" w14:textId="77777777" w:rsidR="00332682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</w:t>
            </w:r>
          </w:p>
          <w:p w14:paraId="7D403FA6" w14:textId="4D1E59AB" w:rsidR="00332682" w:rsidRDefault="00332682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14:paraId="5AF807ED" w14:textId="77777777" w:rsidR="00332682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и сушки рисунков,</w:t>
            </w:r>
          </w:p>
          <w:p w14:paraId="1608ECDE" w14:textId="782E7690" w:rsidR="00903879" w:rsidRPr="0008536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ая мебель (столы, стулья), </w:t>
            </w:r>
          </w:p>
        </w:tc>
        <w:tc>
          <w:tcPr>
            <w:tcW w:w="3491" w:type="dxa"/>
          </w:tcPr>
          <w:p w14:paraId="0B03E6BD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2FB78BBF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2F78E2DF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46A68C37" w14:textId="412687F6" w:rsidR="00903879" w:rsidRPr="00085365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9" w:type="dxa"/>
            <w:vMerge w:val="restart"/>
            <w:vAlign w:val="center"/>
          </w:tcPr>
          <w:p w14:paraId="7E5E0640" w14:textId="75741CC7" w:rsidR="00903879" w:rsidRDefault="0067502A" w:rsidP="004D16B7">
            <w:pPr>
              <w:spacing w:line="274" w:lineRule="exact"/>
              <w:jc w:val="center"/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03879" w14:paraId="38B3D667" w14:textId="77777777" w:rsidTr="004D16B7">
        <w:tc>
          <w:tcPr>
            <w:tcW w:w="3618" w:type="dxa"/>
          </w:tcPr>
          <w:p w14:paraId="0F1F34E8" w14:textId="391DEECC" w:rsidR="00F57505" w:rsidRDefault="00F57505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фортепиано)»</w:t>
            </w:r>
          </w:p>
          <w:p w14:paraId="65F2C7DC" w14:textId="3B3D613A" w:rsidR="00903879" w:rsidRPr="00085365" w:rsidRDefault="00F57505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2DEA20A9" w14:textId="38380B5F" w:rsidR="00903879" w:rsidRPr="00C87449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AF56E63" w14:textId="77777777" w:rsidR="00332682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1 – </w:t>
            </w:r>
            <w:r w:rsidR="00332682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09F3AFCA" w14:textId="7BBC1EC5" w:rsidR="00903879" w:rsidRPr="002763E4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ья, </w:t>
            </w:r>
          </w:p>
          <w:p w14:paraId="78E08471" w14:textId="77777777" w:rsidR="00332682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№ 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  <w:r w:rsidR="00332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AB9B4B" w14:textId="6EC78FB2" w:rsidR="00903879" w:rsidRPr="002763E4" w:rsidRDefault="00332682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, стулья,</w:t>
            </w:r>
          </w:p>
          <w:p w14:paraId="26716DF4" w14:textId="77777777" w:rsidR="00903879" w:rsidRPr="009914F2" w:rsidRDefault="00903879" w:rsidP="004D16B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6267F5FB" w14:textId="77777777" w:rsidR="00332682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495966AB" w14:textId="77777777" w:rsidR="00332682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32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Игирма,</w:t>
            </w:r>
          </w:p>
          <w:p w14:paraId="6893FE15" w14:textId="49547D58" w:rsidR="00903879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332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, дом 31</w:t>
            </w:r>
          </w:p>
          <w:p w14:paraId="108760AC" w14:textId="7E3ABE3B" w:rsidR="00903879" w:rsidRPr="00085365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  <w:vMerge/>
          </w:tcPr>
          <w:p w14:paraId="34944F52" w14:textId="77777777" w:rsidR="00903879" w:rsidRDefault="00903879" w:rsidP="004D16B7">
            <w:pPr>
              <w:spacing w:line="274" w:lineRule="exact"/>
              <w:jc w:val="center"/>
            </w:pPr>
          </w:p>
        </w:tc>
      </w:tr>
      <w:tr w:rsidR="00903879" w14:paraId="384050B7" w14:textId="77777777" w:rsidTr="004D16B7">
        <w:tc>
          <w:tcPr>
            <w:tcW w:w="3618" w:type="dxa"/>
          </w:tcPr>
          <w:p w14:paraId="25A60871" w14:textId="72DF9201" w:rsidR="006C0C2D" w:rsidRPr="0084769D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я программа  «Сольное пени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</w:t>
            </w:r>
            <w:r w:rsidRPr="006C0C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е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  <w:p w14:paraId="6635108C" w14:textId="6D9E9191" w:rsidR="00903879" w:rsidRPr="00085365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1CC8B09D" w14:textId="77777777" w:rsidR="00903879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ый зал</w:t>
            </w:r>
          </w:p>
          <w:p w14:paraId="5F69A5E8" w14:textId="77777777" w:rsidR="00332682" w:rsidRDefault="00332682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– 2 шт.,</w:t>
            </w:r>
          </w:p>
          <w:p w14:paraId="68540900" w14:textId="730EA5B1" w:rsidR="00332682" w:rsidRDefault="00332682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вуковая аппаратура,</w:t>
            </w:r>
          </w:p>
          <w:p w14:paraId="5A2C4423" w14:textId="2C6ECE0F" w:rsidR="00903879" w:rsidRPr="002763E4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сцены, </w:t>
            </w:r>
          </w:p>
        </w:tc>
        <w:tc>
          <w:tcPr>
            <w:tcW w:w="3491" w:type="dxa"/>
          </w:tcPr>
          <w:p w14:paraId="2EA0E3C8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6D4F3D5B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13F1B3C3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56B31B56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14:paraId="302C8D95" w14:textId="77777777" w:rsidR="00903879" w:rsidRDefault="00903879" w:rsidP="004D16B7">
            <w:pPr>
              <w:spacing w:line="274" w:lineRule="exact"/>
              <w:jc w:val="center"/>
            </w:pPr>
          </w:p>
        </w:tc>
      </w:tr>
      <w:tr w:rsidR="00903879" w14:paraId="47C1A411" w14:textId="77777777" w:rsidTr="004D16B7">
        <w:tc>
          <w:tcPr>
            <w:tcW w:w="14066" w:type="dxa"/>
            <w:gridSpan w:val="4"/>
          </w:tcPr>
          <w:p w14:paraId="1665502E" w14:textId="77777777" w:rsidR="00903879" w:rsidRPr="00346006" w:rsidRDefault="00903879" w:rsidP="004D16B7">
            <w:pPr>
              <w:spacing w:line="274" w:lineRule="exact"/>
              <w:jc w:val="center"/>
              <w:rPr>
                <w:b/>
              </w:rPr>
            </w:pPr>
            <w:r w:rsidRPr="00346006">
              <w:rPr>
                <w:b/>
              </w:rPr>
              <w:lastRenderedPageBreak/>
              <w:t>2 этаж</w:t>
            </w:r>
          </w:p>
        </w:tc>
      </w:tr>
      <w:tr w:rsidR="00903879" w14:paraId="69EDD9BF" w14:textId="77777777" w:rsidTr="004D16B7">
        <w:tc>
          <w:tcPr>
            <w:tcW w:w="3618" w:type="dxa"/>
          </w:tcPr>
          <w:p w14:paraId="3CC7C9B5" w14:textId="4C5EE385" w:rsidR="00F57505" w:rsidRDefault="00F57505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фортепиано)»</w:t>
            </w:r>
          </w:p>
          <w:p w14:paraId="6ABFF238" w14:textId="57920436" w:rsidR="00903879" w:rsidRPr="00085365" w:rsidRDefault="00F57505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60BC4A93" w14:textId="7F545240" w:rsidR="00903879" w:rsidRPr="008D25FA" w:rsidRDefault="00903879" w:rsidP="004D16B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D25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 w:rsidR="008D25FA" w:rsidRPr="008D25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сс</w:t>
            </w:r>
            <w:r w:rsidRPr="008D25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фортепиано</w:t>
            </w:r>
          </w:p>
          <w:p w14:paraId="37FFF2DD" w14:textId="77777777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>фортепиано – 1 шт.,</w:t>
            </w:r>
          </w:p>
          <w:p w14:paraId="3285C963" w14:textId="3158D569" w:rsidR="00903879" w:rsidRPr="00346006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ья, </w:t>
            </w:r>
          </w:p>
          <w:p w14:paraId="518BA897" w14:textId="77777777" w:rsidR="00903879" w:rsidRPr="0008536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A8A024D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5B87223B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6A391E9A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35DE2C70" w14:textId="1057097D" w:rsidR="00903879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14:paraId="275BA2B9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 w:val="restart"/>
            <w:vAlign w:val="center"/>
          </w:tcPr>
          <w:p w14:paraId="017E6B7A" w14:textId="4C370736" w:rsidR="00903879" w:rsidRDefault="0067502A" w:rsidP="004D16B7">
            <w:pPr>
              <w:spacing w:line="274" w:lineRule="exact"/>
              <w:jc w:val="center"/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03879" w14:paraId="008A239B" w14:textId="77777777" w:rsidTr="004D16B7">
        <w:tc>
          <w:tcPr>
            <w:tcW w:w="3618" w:type="dxa"/>
          </w:tcPr>
          <w:p w14:paraId="13F1AC8C" w14:textId="6F4B563B" w:rsidR="006C0C2D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64C75797" w14:textId="397532F4" w:rsidR="00903879" w:rsidRPr="00085365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4E78340A" w14:textId="47A08033" w:rsidR="00903879" w:rsidRPr="00C87449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8D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н</w:t>
            </w:r>
            <w:r w:rsidR="008D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аккордеон</w:t>
            </w:r>
            <w:r w:rsidR="008D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14:paraId="19D8C198" w14:textId="77777777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–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>аккордеон – 1 шт.</w:t>
            </w:r>
          </w:p>
          <w:p w14:paraId="0AED63AF" w14:textId="77777777" w:rsidR="00F57505" w:rsidRDefault="00F57505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</w:t>
            </w:r>
          </w:p>
          <w:p w14:paraId="74714AF5" w14:textId="5015FA61" w:rsidR="00903879" w:rsidRPr="0063097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ья, </w:t>
            </w:r>
          </w:p>
          <w:p w14:paraId="664E60B9" w14:textId="77777777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 xml:space="preserve">баян – 2 шт., </w:t>
            </w:r>
          </w:p>
          <w:p w14:paraId="53E12D29" w14:textId="7321326D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– 1 шт.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55855A" w14:textId="67E1936A" w:rsidR="00903879" w:rsidRPr="00085365" w:rsidRDefault="00F57505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</w:t>
            </w:r>
          </w:p>
        </w:tc>
        <w:tc>
          <w:tcPr>
            <w:tcW w:w="3491" w:type="dxa"/>
          </w:tcPr>
          <w:p w14:paraId="2C57ECBD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4421CCA0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5FB3F848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3CD31B34" w14:textId="0C17FC41" w:rsidR="00903879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№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09C76FB0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14:paraId="43146597" w14:textId="77777777" w:rsidR="00903879" w:rsidRDefault="00903879" w:rsidP="004D16B7">
            <w:pPr>
              <w:spacing w:line="274" w:lineRule="exact"/>
              <w:jc w:val="center"/>
            </w:pPr>
          </w:p>
        </w:tc>
      </w:tr>
      <w:tr w:rsidR="00903879" w14:paraId="3259EEE1" w14:textId="77777777" w:rsidTr="004D16B7">
        <w:tc>
          <w:tcPr>
            <w:tcW w:w="3618" w:type="dxa"/>
          </w:tcPr>
          <w:p w14:paraId="1D5D2C0A" w14:textId="4A04F24B" w:rsidR="006C0C2D" w:rsidRPr="0084769D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</w:t>
            </w:r>
            <w:r w:rsidR="00A50E8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 «Сольное пени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</w:t>
            </w:r>
            <w:r w:rsidRPr="006C0C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е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  <w:p w14:paraId="4E84AB4D" w14:textId="1A6F2DB0" w:rsidR="00903879" w:rsidRPr="00085365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52AC9971" w14:textId="31762317" w:rsidR="00903879" w:rsidRPr="00C87449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A50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пения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радно</w:t>
            </w:r>
            <w:r w:rsidR="00A50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)</w:t>
            </w:r>
          </w:p>
          <w:p w14:paraId="5DD38961" w14:textId="5B987EE7" w:rsidR="00903879" w:rsidRPr="00A00B35" w:rsidRDefault="00903879" w:rsidP="00F575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- 1 шт., цифровое пианино – 1 шт., доска поворотная комбинированная – 1 шт.</w:t>
            </w:r>
          </w:p>
        </w:tc>
        <w:tc>
          <w:tcPr>
            <w:tcW w:w="3491" w:type="dxa"/>
          </w:tcPr>
          <w:p w14:paraId="1648BA0D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7F163AAB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12D5A9EF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2F4574C5" w14:textId="53053D39" w:rsidR="00903879" w:rsidRPr="00085365" w:rsidRDefault="00332682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9" w:type="dxa"/>
            <w:vMerge/>
          </w:tcPr>
          <w:p w14:paraId="169D79E4" w14:textId="77777777" w:rsidR="00903879" w:rsidRDefault="00903879" w:rsidP="004D16B7">
            <w:pPr>
              <w:spacing w:line="274" w:lineRule="exact"/>
              <w:jc w:val="center"/>
            </w:pPr>
          </w:p>
        </w:tc>
      </w:tr>
      <w:tr w:rsidR="00903879" w14:paraId="008A0A7A" w14:textId="77777777" w:rsidTr="004D16B7">
        <w:tc>
          <w:tcPr>
            <w:tcW w:w="3618" w:type="dxa"/>
          </w:tcPr>
          <w:p w14:paraId="405A2D31" w14:textId="671E3E93" w:rsidR="006C0C2D" w:rsidRPr="0084769D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я</w:t>
            </w:r>
            <w:r w:rsidRPr="0084769D">
              <w:rPr>
                <w:sz w:val="24"/>
                <w:szCs w:val="24"/>
              </w:rPr>
              <w:t xml:space="preserve"> </w:t>
            </w:r>
            <w:r w:rsidRPr="008476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 «Сольное пение (академическое)»</w:t>
            </w:r>
          </w:p>
          <w:p w14:paraId="3F2DF96B" w14:textId="5E8487DE" w:rsidR="00903879" w:rsidRPr="00085365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61C642E1" w14:textId="77777777" w:rsidR="00903879" w:rsidRPr="009D4A18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ой класс</w:t>
            </w:r>
          </w:p>
          <w:p w14:paraId="0E0096BF" w14:textId="45A42168" w:rsidR="00903879" w:rsidRPr="0063097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r w:rsidR="00174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 </w:t>
            </w:r>
          </w:p>
          <w:p w14:paraId="47A3CB2B" w14:textId="77777777" w:rsidR="00903879" w:rsidRPr="00085365" w:rsidRDefault="00903879" w:rsidP="004D16B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9E4FA63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50666328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02F6E268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6FA243B3" w14:textId="3D356F8D" w:rsidR="00903879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</w:p>
          <w:p w14:paraId="3F0C2895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14:paraId="507DAE06" w14:textId="77777777" w:rsidR="00903879" w:rsidRDefault="00903879" w:rsidP="004D16B7">
            <w:pPr>
              <w:spacing w:line="274" w:lineRule="exact"/>
              <w:jc w:val="center"/>
            </w:pPr>
          </w:p>
        </w:tc>
      </w:tr>
      <w:tr w:rsidR="00903879" w14:paraId="5694BFC1" w14:textId="77777777" w:rsidTr="004D16B7">
        <w:tc>
          <w:tcPr>
            <w:tcW w:w="3618" w:type="dxa"/>
          </w:tcPr>
          <w:p w14:paraId="5036F010" w14:textId="7363070E" w:rsidR="006C0C2D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Инструментальное исполнительство (фортепиано)»</w:t>
            </w:r>
          </w:p>
          <w:p w14:paraId="4AC0AC2F" w14:textId="66A48335" w:rsidR="00903879" w:rsidRPr="00085365" w:rsidRDefault="006C0C2D" w:rsidP="006C0C2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8" w:type="dxa"/>
          </w:tcPr>
          <w:p w14:paraId="5C9A53F3" w14:textId="620B7FB2" w:rsidR="00903879" w:rsidRPr="009768CF" w:rsidRDefault="00B52E10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903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е</w:t>
            </w:r>
            <w:r w:rsidR="00A50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ы</w:t>
            </w:r>
            <w:r w:rsidR="00903879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757AB4B" w14:textId="77777777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фортепиано – 1 шт.,</w:t>
            </w:r>
          </w:p>
          <w:p w14:paraId="0F0DC41E" w14:textId="354C5E53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воротная комбинированная – 1 шт.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938485" w14:textId="4DCB6773" w:rsidR="00903879" w:rsidRPr="00630975" w:rsidRDefault="00F57505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.</w:t>
            </w:r>
          </w:p>
          <w:p w14:paraId="614FA3BA" w14:textId="77777777" w:rsidR="00903879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50C3" w14:textId="77777777" w:rsidR="00F5750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фортепиано – 1 шт., 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</w:p>
          <w:p w14:paraId="4749065D" w14:textId="4D217EE1" w:rsidR="00903879" w:rsidRPr="0063097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я),.</w:t>
            </w:r>
          </w:p>
          <w:p w14:paraId="5785F7EC" w14:textId="77777777" w:rsidR="00903879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</w:tcPr>
          <w:p w14:paraId="54586055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5D7491B1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5C062AF6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0F4EC111" w14:textId="46E9A2D1" w:rsidR="00903879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5B515289" w14:textId="77777777" w:rsidR="00903879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14:paraId="59D835CC" w14:textId="77777777" w:rsidR="00903879" w:rsidRDefault="00903879" w:rsidP="004D16B7">
            <w:pPr>
              <w:spacing w:line="274" w:lineRule="exact"/>
              <w:jc w:val="center"/>
            </w:pPr>
          </w:p>
        </w:tc>
      </w:tr>
    </w:tbl>
    <w:p w14:paraId="171F26A1" w14:textId="77777777" w:rsidR="001D51B6" w:rsidRDefault="001D51B6" w:rsidP="00903879">
      <w:pPr>
        <w:spacing w:before="279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18C22" w14:textId="4EB176C1" w:rsidR="00631357" w:rsidRDefault="00631357" w:rsidP="00631357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2A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п. Коршуновский</w:t>
      </w:r>
    </w:p>
    <w:p w14:paraId="38C263B0" w14:textId="4D5C8906" w:rsidR="00903879" w:rsidRPr="004D3248" w:rsidRDefault="00903879" w:rsidP="00631357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auto"/>
        </w:rPr>
      </w:pPr>
      <w:r w:rsidRPr="004D3248">
        <w:rPr>
          <w:rStyle w:val="20"/>
          <w:rFonts w:ascii="Times New Roman" w:hAnsi="Times New Roman" w:cs="Times New Roman"/>
          <w:b/>
          <w:bCs/>
          <w:color w:val="auto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94"/>
        <w:gridCol w:w="3432"/>
        <w:gridCol w:w="3422"/>
        <w:gridCol w:w="3392"/>
      </w:tblGrid>
      <w:tr w:rsidR="00903879" w14:paraId="5B1528CD" w14:textId="77777777" w:rsidTr="004D16B7">
        <w:tc>
          <w:tcPr>
            <w:tcW w:w="3619" w:type="dxa"/>
          </w:tcPr>
          <w:p w14:paraId="14771E33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485" w:type="dxa"/>
          </w:tcPr>
          <w:p w14:paraId="38CE340A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</w:t>
            </w:r>
            <w:r w:rsidRPr="000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6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6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492" w:type="dxa"/>
          </w:tcPr>
          <w:p w14:paraId="59AF2F3C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30B3F534" w14:textId="77777777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местоположение) учебных кабинетов, объектов для проведения практических занятий (с указанием номера помещения)</w:t>
            </w:r>
          </w:p>
        </w:tc>
        <w:tc>
          <w:tcPr>
            <w:tcW w:w="3470" w:type="dxa"/>
          </w:tcPr>
          <w:p w14:paraId="02D28EA8" w14:textId="77777777" w:rsidR="00903879" w:rsidRDefault="00903879" w:rsidP="004D16B7">
            <w:pPr>
              <w:spacing w:line="274" w:lineRule="exact"/>
              <w:jc w:val="center"/>
            </w:pPr>
          </w:p>
          <w:p w14:paraId="62B77070" w14:textId="77777777" w:rsidR="00903879" w:rsidRPr="00AC6DE6" w:rsidRDefault="00903879" w:rsidP="004D16B7">
            <w:pPr>
              <w:spacing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DE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AC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DE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ли иное</w:t>
            </w:r>
          </w:p>
          <w:p w14:paraId="32615561" w14:textId="77777777" w:rsidR="00903879" w:rsidRPr="00085365" w:rsidRDefault="00903879" w:rsidP="004D16B7">
            <w:pPr>
              <w:jc w:val="center"/>
            </w:pPr>
            <w:r w:rsidRPr="00AC6DE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903879" w14:paraId="1AB8B698" w14:textId="77777777" w:rsidTr="004D16B7">
        <w:tc>
          <w:tcPr>
            <w:tcW w:w="3619" w:type="dxa"/>
          </w:tcPr>
          <w:p w14:paraId="321A2810" w14:textId="6FC9F8AA" w:rsidR="00903879" w:rsidRDefault="00631357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5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декоративно – прикладного искусства </w:t>
            </w:r>
            <w:r w:rsidRPr="00631357">
              <w:rPr>
                <w:rFonts w:ascii="Times New Roman" w:hAnsi="Times New Roman" w:cs="Times New Roman"/>
                <w:bCs/>
                <w:sz w:val="24"/>
                <w:szCs w:val="24"/>
              </w:rPr>
              <w:t>«Художественная вышивка»</w:t>
            </w:r>
          </w:p>
          <w:p w14:paraId="55CB3403" w14:textId="307FCA5A" w:rsidR="00631357" w:rsidRPr="00631357" w:rsidRDefault="00631357" w:rsidP="00F5750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16C12630" w14:textId="2C440DEE" w:rsidR="00903879" w:rsidRPr="009768CF" w:rsidRDefault="008D25FA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</w:t>
            </w:r>
            <w:r w:rsidR="00903879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оративно-прикладного искусства</w:t>
            </w:r>
            <w:r w:rsidR="00903879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AE2B4B7" w14:textId="77777777" w:rsidR="00903879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остовая мебель (столы, стулья), доска поворотная комбинированная – 1 шт.</w:t>
            </w:r>
          </w:p>
          <w:p w14:paraId="363B8994" w14:textId="77777777" w:rsidR="00903879" w:rsidRPr="0008536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- ростовая мебель (столы, стулья)</w:t>
            </w:r>
          </w:p>
        </w:tc>
        <w:tc>
          <w:tcPr>
            <w:tcW w:w="3492" w:type="dxa"/>
          </w:tcPr>
          <w:p w14:paraId="6DDF0CC3" w14:textId="77777777" w:rsidR="00631357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1D346E3B" w14:textId="77777777" w:rsidR="00631357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оршуновский, </w:t>
            </w:r>
          </w:p>
          <w:p w14:paraId="2519B5FA" w14:textId="20F97619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ом 7а</w:t>
            </w:r>
          </w:p>
        </w:tc>
        <w:tc>
          <w:tcPr>
            <w:tcW w:w="3470" w:type="dxa"/>
          </w:tcPr>
          <w:p w14:paraId="66670F09" w14:textId="77777777" w:rsidR="00903879" w:rsidRDefault="00903879" w:rsidP="004D16B7">
            <w:r w:rsidRPr="00AB0F4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03879" w14:paraId="313322F6" w14:textId="77777777" w:rsidTr="004D16B7">
        <w:tc>
          <w:tcPr>
            <w:tcW w:w="3619" w:type="dxa"/>
          </w:tcPr>
          <w:p w14:paraId="279575FF" w14:textId="5F2964D9" w:rsidR="006C0C2D" w:rsidRDefault="006C0C2D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декоративно – прикладного искусства </w:t>
            </w:r>
          </w:p>
          <w:p w14:paraId="283A36D3" w14:textId="77777777" w:rsidR="00903879" w:rsidRDefault="006C0C2D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2D">
              <w:rPr>
                <w:rFonts w:ascii="Times New Roman" w:hAnsi="Times New Roman" w:cs="Times New Roman"/>
                <w:bCs/>
                <w:sz w:val="24"/>
                <w:szCs w:val="24"/>
              </w:rPr>
              <w:t>«Резьба по дереву»</w:t>
            </w:r>
          </w:p>
          <w:p w14:paraId="3B41B565" w14:textId="5C5609FA" w:rsidR="00631357" w:rsidRPr="006C0C2D" w:rsidRDefault="00631357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62D8A4CD" w14:textId="3FC832E3" w:rsidR="00903879" w:rsidRPr="009768CF" w:rsidRDefault="008D25FA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</w:t>
            </w:r>
            <w:r w:rsidR="00903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ьбы по дереву</w:t>
            </w:r>
            <w:r w:rsidR="00903879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C3746C2" w14:textId="77777777" w:rsidR="00903879" w:rsidRPr="009914F2" w:rsidRDefault="00903879" w:rsidP="004D16B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– ростовая мебель (столы, стулья), станки</w:t>
            </w:r>
          </w:p>
        </w:tc>
        <w:tc>
          <w:tcPr>
            <w:tcW w:w="3492" w:type="dxa"/>
          </w:tcPr>
          <w:p w14:paraId="3D13A394" w14:textId="0A606492" w:rsidR="00631357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03590B12" w14:textId="77777777" w:rsidR="00631357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оршуновский,</w:t>
            </w:r>
          </w:p>
          <w:p w14:paraId="5FA244BC" w14:textId="2EFEE30C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ом 7а</w:t>
            </w:r>
          </w:p>
        </w:tc>
        <w:tc>
          <w:tcPr>
            <w:tcW w:w="3470" w:type="dxa"/>
          </w:tcPr>
          <w:p w14:paraId="6F33CC57" w14:textId="77777777" w:rsidR="00903879" w:rsidRDefault="00903879" w:rsidP="004D16B7">
            <w:r w:rsidRPr="00AB0F4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03879" w14:paraId="2466A693" w14:textId="77777777" w:rsidTr="004D16B7">
        <w:tc>
          <w:tcPr>
            <w:tcW w:w="3619" w:type="dxa"/>
          </w:tcPr>
          <w:p w14:paraId="36AD8BE5" w14:textId="48A8AA05" w:rsidR="00631357" w:rsidRDefault="00631357" w:rsidP="0063135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развивающая программа в области музыкального искусства «Инструментальное исполнительство (фортепиано)»</w:t>
            </w:r>
          </w:p>
          <w:p w14:paraId="11D10CDD" w14:textId="3ADCABFB" w:rsidR="00903879" w:rsidRPr="00085365" w:rsidRDefault="00631357" w:rsidP="0063135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обучения 4 года</w:t>
            </w:r>
          </w:p>
        </w:tc>
        <w:tc>
          <w:tcPr>
            <w:tcW w:w="3485" w:type="dxa"/>
          </w:tcPr>
          <w:p w14:paraId="1BE7376E" w14:textId="77777777" w:rsidR="00903879" w:rsidRDefault="00903879" w:rsidP="004D1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е помещения</w:t>
            </w:r>
          </w:p>
          <w:p w14:paraId="104632D5" w14:textId="77777777" w:rsidR="00903879" w:rsidRPr="0008536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– фортепиано – 1 шт., цифровое пианино – 1 шт., стол, стулья</w:t>
            </w:r>
          </w:p>
        </w:tc>
        <w:tc>
          <w:tcPr>
            <w:tcW w:w="3492" w:type="dxa"/>
          </w:tcPr>
          <w:p w14:paraId="5DFE2CDA" w14:textId="77777777" w:rsidR="00631357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</w:t>
            </w:r>
          </w:p>
          <w:p w14:paraId="06A3A271" w14:textId="77777777" w:rsidR="00631357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оршуновский, </w:t>
            </w:r>
          </w:p>
          <w:p w14:paraId="7018CDDF" w14:textId="7B0B96C3" w:rsidR="00903879" w:rsidRPr="0008536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ом 7а</w:t>
            </w:r>
          </w:p>
        </w:tc>
        <w:tc>
          <w:tcPr>
            <w:tcW w:w="3470" w:type="dxa"/>
          </w:tcPr>
          <w:p w14:paraId="029EE292" w14:textId="77777777" w:rsidR="00903879" w:rsidRDefault="00903879" w:rsidP="004D16B7">
            <w:r w:rsidRPr="00AB0F4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14:paraId="11111D57" w14:textId="77777777" w:rsidR="00903879" w:rsidRDefault="00903879" w:rsidP="00903879">
      <w:pPr>
        <w:spacing w:before="279" w:line="274" w:lineRule="exact"/>
        <w:ind w:left="720" w:right="1060" w:firstLine="720"/>
        <w:jc w:val="center"/>
      </w:pPr>
    </w:p>
    <w:p w14:paraId="589F451B" w14:textId="77777777" w:rsidR="00903879" w:rsidRPr="00985A6E" w:rsidRDefault="00903879" w:rsidP="00903879">
      <w:pPr>
        <w:rPr>
          <w:rFonts w:ascii="Times New Roman" w:hAnsi="Times New Roman" w:cs="Times New Roman"/>
          <w:sz w:val="24"/>
          <w:szCs w:val="24"/>
        </w:rPr>
      </w:pPr>
    </w:p>
    <w:p w14:paraId="7E84090B" w14:textId="77777777" w:rsidR="00903879" w:rsidRPr="008B5F4A" w:rsidRDefault="00903879">
      <w:pPr>
        <w:rPr>
          <w:rFonts w:ascii="Times New Roman" w:hAnsi="Times New Roman" w:cs="Times New Roman"/>
          <w:sz w:val="24"/>
          <w:szCs w:val="24"/>
        </w:rPr>
      </w:pPr>
    </w:p>
    <w:sectPr w:rsidR="00903879" w:rsidRPr="008B5F4A" w:rsidSect="00EF3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6E"/>
    <w:rsid w:val="00006725"/>
    <w:rsid w:val="00051885"/>
    <w:rsid w:val="000575C6"/>
    <w:rsid w:val="00085365"/>
    <w:rsid w:val="000A43A0"/>
    <w:rsid w:val="000B6979"/>
    <w:rsid w:val="000F4B31"/>
    <w:rsid w:val="00150ABA"/>
    <w:rsid w:val="00162055"/>
    <w:rsid w:val="0017418D"/>
    <w:rsid w:val="001D51B6"/>
    <w:rsid w:val="002119A1"/>
    <w:rsid w:val="00332682"/>
    <w:rsid w:val="00375747"/>
    <w:rsid w:val="004A735C"/>
    <w:rsid w:val="004D3248"/>
    <w:rsid w:val="00517004"/>
    <w:rsid w:val="00520E8C"/>
    <w:rsid w:val="00631357"/>
    <w:rsid w:val="0067502A"/>
    <w:rsid w:val="006C0C2D"/>
    <w:rsid w:val="006C480A"/>
    <w:rsid w:val="006E4834"/>
    <w:rsid w:val="006E680C"/>
    <w:rsid w:val="00731B57"/>
    <w:rsid w:val="007621CB"/>
    <w:rsid w:val="0081328A"/>
    <w:rsid w:val="0084769D"/>
    <w:rsid w:val="008A6B02"/>
    <w:rsid w:val="008B5F4A"/>
    <w:rsid w:val="008D25FA"/>
    <w:rsid w:val="008F3492"/>
    <w:rsid w:val="0090163B"/>
    <w:rsid w:val="00903879"/>
    <w:rsid w:val="00972D42"/>
    <w:rsid w:val="009768CF"/>
    <w:rsid w:val="00985A6E"/>
    <w:rsid w:val="009908D0"/>
    <w:rsid w:val="009914F2"/>
    <w:rsid w:val="009A2912"/>
    <w:rsid w:val="009A30BD"/>
    <w:rsid w:val="009C3DD3"/>
    <w:rsid w:val="009C5F9B"/>
    <w:rsid w:val="00A00B35"/>
    <w:rsid w:val="00A32DD1"/>
    <w:rsid w:val="00A4243F"/>
    <w:rsid w:val="00A50E83"/>
    <w:rsid w:val="00AC6DE6"/>
    <w:rsid w:val="00AF0545"/>
    <w:rsid w:val="00B30491"/>
    <w:rsid w:val="00B52E10"/>
    <w:rsid w:val="00B80E47"/>
    <w:rsid w:val="00C17B0C"/>
    <w:rsid w:val="00C604B9"/>
    <w:rsid w:val="00C655F5"/>
    <w:rsid w:val="00C935E8"/>
    <w:rsid w:val="00CB2D88"/>
    <w:rsid w:val="00D40EDB"/>
    <w:rsid w:val="00DD387C"/>
    <w:rsid w:val="00E266F3"/>
    <w:rsid w:val="00E733FF"/>
    <w:rsid w:val="00ED0979"/>
    <w:rsid w:val="00EF3143"/>
    <w:rsid w:val="00F15F6A"/>
    <w:rsid w:val="00F57505"/>
    <w:rsid w:val="00F6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7FFF"/>
  <w15:docId w15:val="{AD271449-9346-4647-9540-77519261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85A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85A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98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57E-8E45-4C9A-9EB7-6AFE394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Наталья Анциферова</cp:lastModifiedBy>
  <cp:revision>10</cp:revision>
  <cp:lastPrinted>2024-03-11T03:24:00Z</cp:lastPrinted>
  <dcterms:created xsi:type="dcterms:W3CDTF">2024-03-11T16:58:00Z</dcterms:created>
  <dcterms:modified xsi:type="dcterms:W3CDTF">2024-03-12T14:00:00Z</dcterms:modified>
</cp:coreProperties>
</file>